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DE" w:rsidRDefault="00DC34DE" w:rsidP="007312AD">
      <w:pPr>
        <w:rPr>
          <w:rFonts w:eastAsia="Calibri"/>
          <w:sz w:val="20"/>
          <w:szCs w:val="20"/>
        </w:rPr>
      </w:pPr>
    </w:p>
    <w:p w:rsidR="00B70D16" w:rsidRPr="00C466BC" w:rsidRDefault="00B70D16" w:rsidP="00B70D16">
      <w:pPr>
        <w:ind w:left="10206"/>
        <w:outlineLvl w:val="0"/>
        <w:rPr>
          <w:sz w:val="28"/>
          <w:szCs w:val="28"/>
        </w:rPr>
      </w:pPr>
      <w:r w:rsidRPr="00C466BC">
        <w:rPr>
          <w:sz w:val="28"/>
          <w:szCs w:val="28"/>
        </w:rPr>
        <w:t xml:space="preserve">Приложение </w:t>
      </w:r>
      <w:r w:rsidR="00526B65">
        <w:rPr>
          <w:sz w:val="28"/>
          <w:szCs w:val="28"/>
        </w:rPr>
        <w:t>№ 9</w:t>
      </w:r>
    </w:p>
    <w:p w:rsidR="00B70D16" w:rsidRPr="00C466BC" w:rsidRDefault="00B70D16" w:rsidP="00B11E92">
      <w:pPr>
        <w:ind w:left="10206"/>
        <w:outlineLvl w:val="0"/>
        <w:rPr>
          <w:sz w:val="28"/>
          <w:szCs w:val="28"/>
        </w:rPr>
      </w:pPr>
      <w:r w:rsidRPr="00C466BC">
        <w:rPr>
          <w:sz w:val="28"/>
          <w:szCs w:val="28"/>
        </w:rPr>
        <w:t xml:space="preserve">к приказу Комитета по тарифному регулированию </w:t>
      </w:r>
    </w:p>
    <w:p w:rsidR="00B70D16" w:rsidRDefault="00B70D16" w:rsidP="00B70D16">
      <w:pPr>
        <w:ind w:left="10206"/>
        <w:outlineLvl w:val="0"/>
        <w:rPr>
          <w:sz w:val="28"/>
          <w:szCs w:val="28"/>
        </w:rPr>
      </w:pPr>
      <w:r w:rsidRPr="00C466BC">
        <w:rPr>
          <w:sz w:val="28"/>
          <w:szCs w:val="28"/>
        </w:rPr>
        <w:t xml:space="preserve">Мурманской области </w:t>
      </w:r>
    </w:p>
    <w:p w:rsidR="006049E6" w:rsidRDefault="00B70D16" w:rsidP="00B70D16">
      <w:pPr>
        <w:ind w:left="10206"/>
        <w:outlineLvl w:val="0"/>
        <w:rPr>
          <w:sz w:val="28"/>
          <w:szCs w:val="28"/>
        </w:rPr>
      </w:pPr>
      <w:r w:rsidRPr="00C466BC">
        <w:rPr>
          <w:sz w:val="28"/>
          <w:szCs w:val="28"/>
        </w:rPr>
        <w:t xml:space="preserve">от </w:t>
      </w:r>
      <w:r w:rsidR="005D210D">
        <w:rPr>
          <w:sz w:val="28"/>
          <w:szCs w:val="28"/>
          <w:u w:val="single"/>
        </w:rPr>
        <w:t xml:space="preserve">   .   .2024</w:t>
      </w:r>
      <w:r w:rsidR="005D210D">
        <w:rPr>
          <w:sz w:val="28"/>
          <w:szCs w:val="28"/>
        </w:rPr>
        <w:t xml:space="preserve"> № ___</w:t>
      </w:r>
      <w:r w:rsidRPr="00C466BC">
        <w:rPr>
          <w:sz w:val="28"/>
          <w:szCs w:val="28"/>
          <w:u w:val="single"/>
        </w:rPr>
        <w:t xml:space="preserve">  </w:t>
      </w:r>
    </w:p>
    <w:p w:rsidR="00B70D16" w:rsidRDefault="00B70D16" w:rsidP="00DC34DE">
      <w:pPr>
        <w:jc w:val="center"/>
        <w:rPr>
          <w:sz w:val="28"/>
          <w:szCs w:val="28"/>
        </w:rPr>
      </w:pPr>
    </w:p>
    <w:p w:rsidR="00DC34DE" w:rsidRDefault="00DC34DE" w:rsidP="00DC34DE">
      <w:pPr>
        <w:jc w:val="center"/>
        <w:rPr>
          <w:sz w:val="28"/>
          <w:szCs w:val="28"/>
        </w:rPr>
      </w:pPr>
      <w:r w:rsidRPr="00FC1BE1">
        <w:rPr>
          <w:sz w:val="28"/>
          <w:szCs w:val="28"/>
        </w:rPr>
        <w:t xml:space="preserve">Список организаций, в отношении которых планируется проведение </w:t>
      </w:r>
      <w:r>
        <w:rPr>
          <w:sz w:val="28"/>
          <w:szCs w:val="28"/>
        </w:rPr>
        <w:t xml:space="preserve">обязательных </w:t>
      </w:r>
      <w:r w:rsidRPr="00FC1BE1">
        <w:rPr>
          <w:sz w:val="28"/>
          <w:szCs w:val="28"/>
        </w:rPr>
        <w:t>профилактических визитов</w:t>
      </w:r>
    </w:p>
    <w:p w:rsidR="00DC34DE" w:rsidRPr="00B70D16" w:rsidRDefault="005D210D" w:rsidP="00B70D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B70D16">
        <w:rPr>
          <w:sz w:val="28"/>
          <w:szCs w:val="28"/>
        </w:rPr>
        <w:t xml:space="preserve"> год</w:t>
      </w:r>
    </w:p>
    <w:p w:rsidR="00DC34DE" w:rsidRDefault="00DC34DE" w:rsidP="007312AD">
      <w:pPr>
        <w:rPr>
          <w:rFonts w:eastAsia="Calibri"/>
          <w:sz w:val="20"/>
          <w:szCs w:val="20"/>
        </w:rPr>
      </w:pPr>
    </w:p>
    <w:tbl>
      <w:tblPr>
        <w:tblW w:w="159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06"/>
        <w:gridCol w:w="1701"/>
        <w:gridCol w:w="1985"/>
        <w:gridCol w:w="4113"/>
        <w:gridCol w:w="2182"/>
        <w:gridCol w:w="2234"/>
      </w:tblGrid>
      <w:tr w:rsidR="00613436" w:rsidRPr="005D210D" w:rsidTr="00814508">
        <w:trPr>
          <w:trHeight w:val="361"/>
          <w:tblHeader/>
        </w:trPr>
        <w:tc>
          <w:tcPr>
            <w:tcW w:w="564" w:type="dxa"/>
            <w:vAlign w:val="center"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206" w:type="dxa"/>
            <w:vAlign w:val="center"/>
            <w:hideMark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Наименование</w:t>
            </w:r>
          </w:p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1701" w:type="dxa"/>
            <w:vAlign w:val="center"/>
            <w:hideMark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1985" w:type="dxa"/>
            <w:vAlign w:val="center"/>
            <w:hideMark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4113" w:type="dxa"/>
            <w:vAlign w:val="center"/>
            <w:hideMark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Юридический адрес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613436" w:rsidRPr="005D210D" w:rsidRDefault="00613436" w:rsidP="00613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</w:t>
            </w:r>
            <w:r w:rsidRPr="005D210D">
              <w:rPr>
                <w:color w:val="000000"/>
              </w:rPr>
              <w:t xml:space="preserve"> деятельности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613436" w:rsidRPr="005D210D" w:rsidRDefault="00613436" w:rsidP="00613436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есяц проведения профилактического визита</w:t>
            </w:r>
          </w:p>
        </w:tc>
      </w:tr>
      <w:tr w:rsidR="00613436" w:rsidRPr="005D210D" w:rsidTr="00814508">
        <w:trPr>
          <w:trHeight w:val="265"/>
          <w:tblHeader/>
        </w:trPr>
        <w:tc>
          <w:tcPr>
            <w:tcW w:w="564" w:type="dxa"/>
            <w:vAlign w:val="center"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06" w:type="dxa"/>
            <w:vAlign w:val="center"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13" w:type="dxa"/>
            <w:vAlign w:val="center"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82" w:type="dxa"/>
            <w:vAlign w:val="center"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34" w:type="dxa"/>
            <w:vAlign w:val="center"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613436" w:rsidRPr="005D210D" w:rsidTr="00814508">
        <w:trPr>
          <w:trHeight w:val="79"/>
        </w:trPr>
        <w:tc>
          <w:tcPr>
            <w:tcW w:w="564" w:type="dxa"/>
            <w:vAlign w:val="center"/>
          </w:tcPr>
          <w:p w:rsidR="00613436" w:rsidRPr="005D210D" w:rsidRDefault="00613436" w:rsidP="00613436">
            <w:pPr>
              <w:jc w:val="center"/>
            </w:pPr>
            <w:r>
              <w:t>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613436" w:rsidRPr="005D210D" w:rsidRDefault="00AE2284" w:rsidP="00AE2284">
            <w:pPr>
              <w:jc w:val="center"/>
            </w:pPr>
            <w:r>
              <w:t>МУП «Тепловые сет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13436" w:rsidRPr="005D210D" w:rsidRDefault="00613436" w:rsidP="00613436">
            <w:pPr>
              <w:jc w:val="center"/>
            </w:pPr>
            <w:r w:rsidRPr="005D210D">
              <w:t>51090047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13436" w:rsidRPr="005D210D" w:rsidRDefault="00613436" w:rsidP="00613436">
            <w:pPr>
              <w:jc w:val="center"/>
            </w:pPr>
            <w:r w:rsidRPr="005D210D">
              <w:t>108510900028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613436" w:rsidRPr="005D210D" w:rsidRDefault="00613436" w:rsidP="00613436">
            <w:pPr>
              <w:jc w:val="center"/>
            </w:pPr>
            <w:r w:rsidRPr="005D210D">
              <w:t>184430,</w:t>
            </w:r>
            <w:r w:rsidR="0024062C">
              <w:t xml:space="preserve"> Мурманская обл., Печенгский р-</w:t>
            </w:r>
            <w:r w:rsidRPr="005D210D">
              <w:t>н, г. Заполярный, пер. Ясный, д.4</w:t>
            </w:r>
          </w:p>
        </w:tc>
        <w:tc>
          <w:tcPr>
            <w:tcW w:w="2182" w:type="dxa"/>
            <w:noWrap/>
            <w:vAlign w:val="center"/>
            <w:hideMark/>
          </w:tcPr>
          <w:p w:rsidR="00613436" w:rsidRPr="00B51C58" w:rsidRDefault="00613436" w:rsidP="00613436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613436" w:rsidRPr="005D210D" w:rsidRDefault="00756788" w:rsidP="00613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756788" w:rsidRPr="005D210D" w:rsidTr="00814508">
        <w:trPr>
          <w:trHeight w:val="243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Апати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30700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561012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B95C06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622, Вологодская обл., г. </w:t>
            </w:r>
            <w:r w:rsidR="00756788" w:rsidRPr="005D210D">
              <w:rPr>
                <w:color w:val="000000"/>
              </w:rPr>
              <w:t>Череповец, Северное шоссе, д. 75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756788" w:rsidRPr="005D210D" w:rsidTr="00814508">
        <w:trPr>
          <w:trHeight w:val="379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«Хибин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333333"/>
              </w:rPr>
            </w:pPr>
            <w:r w:rsidRPr="005D210D">
              <w:rPr>
                <w:color w:val="333333"/>
              </w:rPr>
              <w:t>51033010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75190002250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250, </w:t>
            </w:r>
            <w:r>
              <w:rPr>
                <w:color w:val="000000"/>
              </w:rPr>
              <w:t>Мурманская обл., г. Кировск, ул. </w:t>
            </w:r>
            <w:r w:rsidRPr="005D210D">
              <w:rPr>
                <w:color w:val="000000"/>
              </w:rPr>
              <w:t>Олимпийская, д. 4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, горячее водоснабжение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756788" w:rsidRPr="005D210D" w:rsidTr="00814508">
        <w:trPr>
          <w:trHeight w:val="533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«Кильдинстро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50327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35105000975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</w:t>
            </w:r>
            <w:r w:rsidR="00B95C06">
              <w:rPr>
                <w:color w:val="000000"/>
              </w:rPr>
              <w:t>367 Мурманская обл., Кольский р</w:t>
            </w:r>
            <w:r w:rsidR="00B95C06">
              <w:rPr>
                <w:color w:val="000000"/>
              </w:rPr>
              <w:noBreakHyphen/>
            </w:r>
            <w:r w:rsidRPr="005D210D">
              <w:rPr>
                <w:color w:val="000000"/>
              </w:rPr>
              <w:t xml:space="preserve">н, пгт. Кильдинстрой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ул. Советская, д. 12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, горячее водоснабжение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ГОУП «Ковдорводоканал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40054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225100003347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414, Мурманская обл., Ковдорский р-он, г. Ковдор, пл. Ленина, д. 1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shd w:val="clear" w:color="000000" w:fill="FFFFFF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206" w:type="dxa"/>
            <w:shd w:val="clear" w:color="000000" w:fill="FFFFFF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орд Стар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73335446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207700154133</w:t>
            </w:r>
          </w:p>
        </w:tc>
        <w:tc>
          <w:tcPr>
            <w:tcW w:w="4113" w:type="dxa"/>
            <w:shd w:val="clear" w:color="000000" w:fill="FFFFFF"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012, Мурманская обл., Кандалакшский район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н.п. Белое море, пом. 9</w:t>
            </w:r>
          </w:p>
        </w:tc>
        <w:tc>
          <w:tcPr>
            <w:tcW w:w="2182" w:type="dxa"/>
            <w:noWrap/>
            <w:vAlign w:val="center"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Феврал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«Е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40014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5519000809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1</w:t>
            </w:r>
            <w:r w:rsidR="00B95C06">
              <w:rPr>
                <w:color w:val="000000"/>
              </w:rPr>
              <w:t>20, Мурманская обл., Ковдорский </w:t>
            </w:r>
            <w:r w:rsidRPr="005D210D">
              <w:rPr>
                <w:color w:val="000000"/>
              </w:rPr>
              <w:t>р-он, н</w:t>
            </w:r>
            <w:r w:rsidR="0024062C">
              <w:rPr>
                <w:color w:val="000000"/>
              </w:rPr>
              <w:t>.</w:t>
            </w:r>
            <w:r w:rsidRPr="005D210D">
              <w:rPr>
                <w:color w:val="000000"/>
              </w:rPr>
              <w:t xml:space="preserve">п. Ёнский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lastRenderedPageBreak/>
              <w:t>ул. Центральная, д. 40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lastRenderedPageBreak/>
              <w:t>Т/с, ГВС, в/с, в/о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Феврал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Ковдорский ГО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40022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57510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141,</w:t>
            </w:r>
            <w:r w:rsidR="0024062C">
              <w:rPr>
                <w:color w:val="000000"/>
              </w:rPr>
              <w:t xml:space="preserve"> Мурманская обл., Ковдорский р-</w:t>
            </w:r>
            <w:r w:rsidRPr="005D210D">
              <w:rPr>
                <w:color w:val="000000"/>
              </w:rPr>
              <w:t>н, г. Ковдор, ул. Сухачева, д. 5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Феврал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ГОУП «Мурманскводоканал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936003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860784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B95C06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38, Мурманская обл., г. </w:t>
            </w:r>
            <w:r w:rsidR="00756788" w:rsidRPr="005D210D">
              <w:rPr>
                <w:color w:val="000000"/>
              </w:rPr>
              <w:t>Мурманск, ул. Дзержинского, д. 9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Т/с, в/с, в/о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Февраль</w:t>
            </w:r>
          </w:p>
        </w:tc>
      </w:tr>
      <w:tr w:rsidR="00756788" w:rsidRPr="005D210D" w:rsidTr="00814508">
        <w:trPr>
          <w:trHeight w:val="315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Завод ТО ТБ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904000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845406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19261, г. Москва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пр-</w:t>
            </w:r>
            <w:r w:rsidR="0024062C">
              <w:rPr>
                <w:color w:val="000000"/>
              </w:rPr>
              <w:t>к</w:t>
            </w:r>
            <w:r w:rsidRPr="005D210D">
              <w:rPr>
                <w:color w:val="000000"/>
              </w:rPr>
              <w:t>т Ленинский, д. 70/11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Т/с, ТКО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Февраль</w:t>
            </w:r>
          </w:p>
        </w:tc>
      </w:tr>
      <w:tr w:rsidR="00756788" w:rsidRPr="005D210D" w:rsidTr="00814508">
        <w:trPr>
          <w:trHeight w:val="555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</w:pPr>
            <w:r>
              <w:t>1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</w:pPr>
            <w:r w:rsidRPr="005D210D">
              <w:t>МУП «Мурманская управляющая комп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909326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15190008230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B95C06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38, Мурманская обл., г. </w:t>
            </w:r>
            <w:r w:rsidR="00756788" w:rsidRPr="005D210D">
              <w:rPr>
                <w:color w:val="000000"/>
              </w:rPr>
              <w:t>Мурманск, ул. Шмидта, д. 17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рт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Мурманский морской рыбный п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901463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65190013107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B95C06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3038, Мурман</w:t>
            </w:r>
            <w:r w:rsidR="00B95C06">
              <w:rPr>
                <w:color w:val="000000"/>
              </w:rPr>
              <w:t>ская обл., г. </w:t>
            </w:r>
            <w:r w:rsidRPr="005D210D">
              <w:rPr>
                <w:color w:val="000000"/>
              </w:rPr>
              <w:t xml:space="preserve">Мурманск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ул. Траловая, д. 38, оф. 12</w:t>
            </w:r>
          </w:p>
        </w:tc>
        <w:tc>
          <w:tcPr>
            <w:tcW w:w="2182" w:type="dxa"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рт</w:t>
            </w:r>
          </w:p>
        </w:tc>
      </w:tr>
      <w:tr w:rsidR="00756788" w:rsidRPr="005D210D" w:rsidTr="00814508">
        <w:trPr>
          <w:trHeight w:val="735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Мурманская ТЭЦ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9014137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55100064524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B95C06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38, Мурманская обл., г. </w:t>
            </w:r>
            <w:r w:rsidR="00756788" w:rsidRPr="005D210D">
              <w:rPr>
                <w:color w:val="000000"/>
              </w:rPr>
              <w:t xml:space="preserve">Мурманск, ул. Шмидта, </w:t>
            </w:r>
            <w:proofErr w:type="spellStart"/>
            <w:r w:rsidR="00756788" w:rsidRPr="005D210D">
              <w:rPr>
                <w:color w:val="000000"/>
              </w:rPr>
              <w:t>соор</w:t>
            </w:r>
            <w:proofErr w:type="spellEnd"/>
            <w:r w:rsidR="00756788" w:rsidRPr="005D210D">
              <w:rPr>
                <w:color w:val="000000"/>
              </w:rPr>
              <w:t>. 14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рт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Аэропорт Мурманс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50407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586510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3</w:t>
            </w:r>
            <w:r w:rsidR="00B95C06">
              <w:rPr>
                <w:color w:val="000000"/>
              </w:rPr>
              <w:t>55, Мурманская обл., Кольский р</w:t>
            </w:r>
            <w:r w:rsidR="00B95C06">
              <w:rPr>
                <w:color w:val="000000"/>
              </w:rPr>
              <w:noBreakHyphen/>
            </w:r>
            <w:r w:rsidRPr="005D210D">
              <w:rPr>
                <w:color w:val="000000"/>
              </w:rPr>
              <w:t>н, пгт. Мурмаши, Аэропорт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рт</w:t>
            </w:r>
          </w:p>
        </w:tc>
      </w:tr>
      <w:tr w:rsidR="00756788" w:rsidRPr="005D210D" w:rsidTr="00814508">
        <w:trPr>
          <w:trHeight w:val="525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ПАО «</w:t>
            </w:r>
            <w:r>
              <w:rPr>
                <w:color w:val="000000"/>
              </w:rPr>
              <w:t>ТГК-1</w:t>
            </w:r>
            <w:r w:rsidRPr="005D210D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8413120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57810153400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97198, г. Санкт-Петербург, пр-кт Добролюбова, д. 16, к. 2А, помещ. 54Н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, горячее вод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рт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АО «Кольская </w:t>
            </w:r>
            <w:r>
              <w:rPr>
                <w:color w:val="000000"/>
              </w:rPr>
              <w:t>ГМК</w:t>
            </w:r>
            <w:r w:rsidRPr="005D210D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914311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652906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507, Мурманская обл., </w:t>
            </w:r>
          </w:p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г. Мончегорск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тер. Промплощадка КГМК</w:t>
            </w:r>
          </w:p>
        </w:tc>
        <w:tc>
          <w:tcPr>
            <w:tcW w:w="2182" w:type="dxa"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прел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Оленегорский горно-обогатительный комбина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83000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675610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530, Мурманская обл., </w:t>
            </w:r>
          </w:p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г. Оленегорск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пр-кт Ленинградский, д.2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613436">
              <w:rPr>
                <w:color w:val="000000"/>
              </w:rPr>
              <w:t>Вод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прель</w:t>
            </w:r>
          </w:p>
        </w:tc>
      </w:tr>
      <w:tr w:rsidR="00756788" w:rsidRPr="005D210D" w:rsidTr="00814508">
        <w:trPr>
          <w:trHeight w:val="945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Концерн Росэнергоато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7216328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08774611995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09507, г. Москва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ул. Ферганская, д. 25</w:t>
            </w:r>
          </w:p>
        </w:tc>
        <w:tc>
          <w:tcPr>
            <w:tcW w:w="2182" w:type="dxa"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прель</w:t>
            </w:r>
          </w:p>
        </w:tc>
      </w:tr>
      <w:tr w:rsidR="00756788" w:rsidRPr="005D210D" w:rsidTr="00814508">
        <w:trPr>
          <w:trHeight w:val="56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«Энерг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1700006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55190009424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230, Мурманская обл., г. Полярные Зори, ул. Промышленная, д. 1, кв. 17</w:t>
            </w:r>
          </w:p>
        </w:tc>
        <w:tc>
          <w:tcPr>
            <w:tcW w:w="2182" w:type="dxa"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, горячее вод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прель</w:t>
            </w:r>
          </w:p>
        </w:tc>
      </w:tr>
      <w:tr w:rsidR="00756788" w:rsidRPr="005D210D" w:rsidTr="00814508">
        <w:trPr>
          <w:trHeight w:val="288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</w:pPr>
            <w:r>
              <w:t>2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</w:pPr>
            <w:r>
              <w:t>ОАО «РЖ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7085037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37739877295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7174, г. Москва, вн. тер. г. мун</w:t>
            </w:r>
            <w:r w:rsidR="0024062C">
              <w:rPr>
                <w:color w:val="000000"/>
              </w:rPr>
              <w:t>иципальный округ Басманный, ул. </w:t>
            </w:r>
            <w:r w:rsidRPr="005D210D">
              <w:rPr>
                <w:color w:val="000000"/>
              </w:rPr>
              <w:t>Новая Басманная, д. 2/1, стр. 1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прел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«Водоканал-Рев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60001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35108000389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580, Мурманская обл., Ловозерский р-н, пгт. Ревда, ул. Победы, д. 29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й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Хибинская тепловая комп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136036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75101000215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250, Мурманская обл., г. Кировск, ул. Хибиногорская, д. 28, литера А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й</w:t>
            </w:r>
          </w:p>
        </w:tc>
      </w:tr>
      <w:tr w:rsidR="00756788" w:rsidRPr="005D210D" w:rsidTr="00814508">
        <w:trPr>
          <w:trHeight w:val="447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ФГБУ «ЦЖКУ» </w:t>
            </w:r>
            <w:r>
              <w:rPr>
                <w:color w:val="000000"/>
              </w:rPr>
              <w:t>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72931474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7700430889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05066, г. Москва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ул. Спартаковская, д. 2Б</w:t>
            </w:r>
          </w:p>
        </w:tc>
        <w:tc>
          <w:tcPr>
            <w:tcW w:w="2182" w:type="dxa"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, горячее вод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й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Мурманэнергосбы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909071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9519000911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24062C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38, Мурманская обл., г. </w:t>
            </w:r>
            <w:r w:rsidR="00756788" w:rsidRPr="005D210D">
              <w:rPr>
                <w:color w:val="000000"/>
              </w:rPr>
              <w:t>Мурманск, ул. Свердлова, д. 39, к. 1</w:t>
            </w:r>
          </w:p>
        </w:tc>
        <w:tc>
          <w:tcPr>
            <w:tcW w:w="2182" w:type="dxa"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, горячее вод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й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Кольского района «</w:t>
            </w:r>
            <w:r>
              <w:rPr>
                <w:color w:val="000000"/>
              </w:rPr>
              <w:t>УЖКХ</w:t>
            </w:r>
            <w:r w:rsidRPr="005D210D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50327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3510500104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3</w:t>
            </w:r>
            <w:r>
              <w:rPr>
                <w:color w:val="000000"/>
              </w:rPr>
              <w:t>81, Мурманская обл., Кольский р</w:t>
            </w:r>
            <w:r>
              <w:rPr>
                <w:color w:val="000000"/>
              </w:rPr>
              <w:noBreakHyphen/>
            </w:r>
            <w:r w:rsidRPr="005D210D">
              <w:rPr>
                <w:color w:val="000000"/>
              </w:rPr>
              <w:t>н, г. Кола, ул. Андрусенко, д. 11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Май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АО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«Мончегорская теплосет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79097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55100082025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511, Мурманская обл., г.</w:t>
            </w:r>
            <w:r>
              <w:rPr>
                <w:color w:val="000000"/>
              </w:rPr>
              <w:t> </w:t>
            </w:r>
            <w:r w:rsidRPr="005D210D">
              <w:rPr>
                <w:color w:val="000000"/>
              </w:rPr>
              <w:t>Мончегорск, ул. Строительная, д. 15</w:t>
            </w:r>
          </w:p>
        </w:tc>
        <w:tc>
          <w:tcPr>
            <w:tcW w:w="2182" w:type="dxa"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, горячее вод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нь</w:t>
            </w:r>
          </w:p>
        </w:tc>
      </w:tr>
      <w:tr w:rsidR="00756788" w:rsidRPr="005D210D" w:rsidTr="00814508">
        <w:trPr>
          <w:trHeight w:val="315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</w:pPr>
            <w:r>
              <w:t>2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</w:pPr>
            <w:r w:rsidRPr="005D210D">
              <w:t>АО «Мурманский морской торговый п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904003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84337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3038, г. Мурманск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пр-д Портовый, д. 22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нь</w:t>
            </w:r>
          </w:p>
        </w:tc>
      </w:tr>
      <w:tr w:rsidR="00756788" w:rsidRPr="005D210D" w:rsidTr="00814508">
        <w:trPr>
          <w:trHeight w:val="117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Апатитыэнерг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13603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95101000565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209, Мурманская обл., г. Апатиты, ул. </w:t>
            </w:r>
            <w:proofErr w:type="spellStart"/>
            <w:r w:rsidRPr="005D210D">
              <w:rPr>
                <w:color w:val="000000"/>
              </w:rPr>
              <w:t>Бредова</w:t>
            </w:r>
            <w:proofErr w:type="spellEnd"/>
            <w:r w:rsidRPr="005D210D">
              <w:rPr>
                <w:color w:val="000000"/>
              </w:rPr>
              <w:t xml:space="preserve">, </w:t>
            </w:r>
            <w:proofErr w:type="spellStart"/>
            <w:r w:rsidRPr="005D210D">
              <w:rPr>
                <w:color w:val="000000"/>
              </w:rPr>
              <w:t>влд</w:t>
            </w:r>
            <w:proofErr w:type="spellEnd"/>
            <w:r w:rsidRPr="005D210D">
              <w:rPr>
                <w:color w:val="000000"/>
              </w:rPr>
              <w:t>. 15А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н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ФГБУ «Главрыбв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7080448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37739477764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15114, г. Москва, пер. 1-й </w:t>
            </w:r>
            <w:proofErr w:type="spellStart"/>
            <w:r w:rsidRPr="005D210D">
              <w:rPr>
                <w:color w:val="000000"/>
              </w:rPr>
              <w:t>Дербеневский</w:t>
            </w:r>
            <w:proofErr w:type="spellEnd"/>
            <w:r w:rsidRPr="005D210D">
              <w:rPr>
                <w:color w:val="000000"/>
              </w:rPr>
              <w:t>, д. 5, стр. 4, офис 101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н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ПП ЖКХ</w:t>
            </w:r>
            <w:r w:rsidRPr="005D210D">
              <w:rPr>
                <w:color w:val="000000"/>
              </w:rPr>
              <w:t xml:space="preserve">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ЗАТО Александров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121000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74811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682, </w:t>
            </w:r>
            <w:r>
              <w:rPr>
                <w:color w:val="000000"/>
              </w:rPr>
              <w:t>Мурманская обл., г. </w:t>
            </w:r>
            <w:r w:rsidRPr="005D210D">
              <w:rPr>
                <w:color w:val="000000"/>
              </w:rPr>
              <w:t xml:space="preserve">Снежногорск, ул. Мира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д. 5, к. 4, помещ. 5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н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ООО «Кандалакшаводоканал-2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20468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4510200049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3</w:t>
            </w:r>
            <w:r w:rsidR="0024062C">
              <w:rPr>
                <w:color w:val="000000"/>
              </w:rPr>
              <w:t>86001, Республика Ингушетия, г. </w:t>
            </w:r>
            <w:r w:rsidRPr="005D210D">
              <w:rPr>
                <w:color w:val="000000"/>
              </w:rPr>
              <w:t>Магас, ул. Х-Б.</w:t>
            </w:r>
            <w:r>
              <w:rPr>
                <w:color w:val="000000"/>
              </w:rPr>
              <w:t> </w:t>
            </w:r>
            <w:r w:rsidRPr="005D210D">
              <w:rPr>
                <w:color w:val="000000"/>
              </w:rPr>
              <w:t xml:space="preserve">Муталиева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д. 1, помещ. 29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л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ООО «Север-Си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100050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4511000068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06, Мурманская обл., г. </w:t>
            </w:r>
            <w:r w:rsidRPr="005D210D">
              <w:rPr>
                <w:color w:val="000000"/>
              </w:rPr>
              <w:t xml:space="preserve">Североморск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ул. Вице-адмирала Падорина, д. 16А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л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</w:pPr>
            <w:r>
              <w:t>3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</w:pPr>
            <w:r w:rsidRPr="005D210D">
              <w:t>АО «Мончегорскводоканал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</w:pPr>
            <w:r w:rsidRPr="005D210D">
              <w:t>51079099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</w:pPr>
            <w:r w:rsidRPr="005D210D">
              <w:t>1055100086645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</w:pPr>
            <w:r w:rsidRPr="005D210D">
              <w:t>184511 Мурманской обл., г.</w:t>
            </w:r>
            <w:r>
              <w:t> </w:t>
            </w:r>
            <w:r w:rsidRPr="005D210D">
              <w:t xml:space="preserve">Мончегорск, </w:t>
            </w:r>
          </w:p>
          <w:p w:rsidR="00756788" w:rsidRPr="005D210D" w:rsidRDefault="00756788" w:rsidP="00756788">
            <w:pPr>
              <w:jc w:val="center"/>
            </w:pPr>
            <w:r w:rsidRPr="005D210D">
              <w:t>наб. Комсомольская, д. 52/9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ль</w:t>
            </w:r>
          </w:p>
        </w:tc>
      </w:tr>
      <w:tr w:rsidR="00756788" w:rsidRPr="005D210D" w:rsidTr="00814508">
        <w:trPr>
          <w:trHeight w:val="945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Центр судоремонта «Звездоч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29020603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82902002677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09, Архангельская обл., г. </w:t>
            </w:r>
            <w:r w:rsidRPr="005D210D">
              <w:rPr>
                <w:color w:val="000000"/>
              </w:rPr>
              <w:t xml:space="preserve">Северодвинск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пр-д. Машиностроителей, д. 12</w:t>
            </w:r>
          </w:p>
        </w:tc>
        <w:tc>
          <w:tcPr>
            <w:tcW w:w="2182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13436">
              <w:rPr>
                <w:color w:val="000000"/>
              </w:rPr>
              <w:t>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ль</w:t>
            </w:r>
          </w:p>
        </w:tc>
      </w:tr>
      <w:tr w:rsidR="00756788" w:rsidRPr="005D210D" w:rsidTr="00814508">
        <w:trPr>
          <w:trHeight w:val="945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5D210D">
              <w:rPr>
                <w:color w:val="000000"/>
              </w:rPr>
              <w:t>Твердот</w:t>
            </w:r>
            <w:r>
              <w:rPr>
                <w:color w:val="000000"/>
              </w:rPr>
              <w:t>опливные энергетические систем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8004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215100003502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530, Мурманская обл., г.</w:t>
            </w:r>
            <w:r>
              <w:rPr>
                <w:color w:val="000000"/>
              </w:rPr>
              <w:t> </w:t>
            </w:r>
            <w:r w:rsidRPr="005D210D">
              <w:rPr>
                <w:color w:val="000000"/>
              </w:rPr>
              <w:t>Оленегорск, тер. Промплощадка Оленегорского ГОКА, зд. 15</w:t>
            </w:r>
          </w:p>
        </w:tc>
        <w:tc>
          <w:tcPr>
            <w:tcW w:w="2182" w:type="dxa"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, горячее вод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Июль</w:t>
            </w:r>
          </w:p>
        </w:tc>
      </w:tr>
      <w:tr w:rsidR="00756788" w:rsidRPr="005D210D" w:rsidTr="00814508">
        <w:trPr>
          <w:trHeight w:val="102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К Севе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013490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201000005084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5026, Республика</w:t>
            </w:r>
            <w:r>
              <w:rPr>
                <w:color w:val="000000"/>
              </w:rPr>
              <w:t xml:space="preserve"> Карелия, г. </w:t>
            </w:r>
            <w:r w:rsidRPr="005D210D">
              <w:rPr>
                <w:color w:val="000000"/>
              </w:rPr>
              <w:t>Петрозаводск, ул. Питкярантская (Кукковка р-н), д. 24, кв. 49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вгуст</w:t>
            </w:r>
          </w:p>
        </w:tc>
      </w:tr>
      <w:tr w:rsidR="00756788" w:rsidRPr="005D210D" w:rsidTr="00814508">
        <w:trPr>
          <w:trHeight w:val="66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«Североморскводоканал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101209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711570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06, Мурманская обл., г. </w:t>
            </w:r>
            <w:r w:rsidRPr="005D210D">
              <w:rPr>
                <w:color w:val="000000"/>
              </w:rPr>
              <w:t>Североморск, ул. Гаджиева, д. 1А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вгуст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КП «Жилищное хозяйство» Печенгского муницип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90020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15109000016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24062C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410, Мурманская </w:t>
            </w:r>
            <w:r w:rsidR="0024062C" w:rsidRPr="0024062C">
              <w:rPr>
                <w:color w:val="000000"/>
              </w:rPr>
              <w:t>обл.,</w:t>
            </w:r>
            <w:r w:rsidRPr="005D210D">
              <w:rPr>
                <w:color w:val="000000"/>
              </w:rPr>
              <w:t xml:space="preserve">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Пе</w:t>
            </w:r>
            <w:r w:rsidR="0024062C">
              <w:rPr>
                <w:color w:val="000000"/>
              </w:rPr>
              <w:t>ченгский р-</w:t>
            </w:r>
            <w:r>
              <w:rPr>
                <w:color w:val="000000"/>
              </w:rPr>
              <w:t>н, пгт. Печенга, ш. </w:t>
            </w:r>
            <w:r w:rsidRPr="005D210D">
              <w:rPr>
                <w:color w:val="000000"/>
              </w:rPr>
              <w:t>Печенгское, д. 3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вгуст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«Сети Никел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90045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1510900020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421, Мурманская обл., Печенгский р-н, пгт. Никель, ул. Советская, д. 14А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вгуст</w:t>
            </w:r>
          </w:p>
        </w:tc>
      </w:tr>
      <w:tr w:rsidR="00756788" w:rsidRPr="005D210D" w:rsidTr="00814508">
        <w:trPr>
          <w:trHeight w:val="945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«Водопроводно-канализацион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20038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85190004669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042, Мурма</w:t>
            </w:r>
            <w:r w:rsidR="0024062C">
              <w:rPr>
                <w:color w:val="000000"/>
              </w:rPr>
              <w:t xml:space="preserve">нская </w:t>
            </w:r>
            <w:r w:rsidR="0024062C" w:rsidRPr="0024062C">
              <w:rPr>
                <w:color w:val="000000"/>
              </w:rPr>
              <w:t>обл.,</w:t>
            </w:r>
            <w:r w:rsidR="0024062C">
              <w:rPr>
                <w:color w:val="000000"/>
              </w:rPr>
              <w:t xml:space="preserve"> Кандалакшский р-</w:t>
            </w:r>
            <w:r w:rsidRPr="005D210D">
              <w:rPr>
                <w:color w:val="000000"/>
              </w:rPr>
              <w:t>н, г.  Кандалакша, ул. Пронина, д.</w:t>
            </w:r>
            <w:r w:rsidR="0024062C">
              <w:rPr>
                <w:color w:val="000000"/>
              </w:rPr>
              <w:t xml:space="preserve"> </w:t>
            </w:r>
            <w:r w:rsidRPr="005D210D">
              <w:rPr>
                <w:color w:val="000000"/>
              </w:rPr>
              <w:t>10</w:t>
            </w:r>
            <w:r w:rsidR="0024062C">
              <w:rPr>
                <w:color w:val="000000"/>
              </w:rPr>
              <w:t xml:space="preserve"> 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Август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АО «Городские Се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501336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205100001094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24062C" w:rsidRDefault="00756788" w:rsidP="0024062C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4</w:t>
            </w:r>
            <w:r w:rsidR="0024062C">
              <w:rPr>
                <w:color w:val="000000"/>
              </w:rPr>
              <w:t>33, Мурманская обл., Печенгский р-н</w:t>
            </w:r>
            <w:r w:rsidRPr="005D210D">
              <w:rPr>
                <w:color w:val="000000"/>
              </w:rPr>
              <w:t xml:space="preserve">, г. Заполярный, </w:t>
            </w:r>
          </w:p>
          <w:p w:rsidR="00756788" w:rsidRPr="005D210D" w:rsidRDefault="00756788" w:rsidP="0024062C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пер. Ясный, д. 4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Водоснабжение и в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МУП «Городская управляющая комп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80034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6519006286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538, Мурманская обл., </w:t>
            </w:r>
            <w:r w:rsidR="00B95C06">
              <w:rPr>
                <w:color w:val="000000"/>
              </w:rPr>
              <w:t>г. </w:t>
            </w:r>
            <w:r>
              <w:rPr>
                <w:color w:val="000000"/>
              </w:rPr>
              <w:t>Оленегорск, н</w:t>
            </w:r>
            <w:r w:rsidR="0024062C">
              <w:rPr>
                <w:color w:val="000000"/>
              </w:rPr>
              <w:t>.</w:t>
            </w:r>
            <w:r>
              <w:rPr>
                <w:color w:val="000000"/>
              </w:rPr>
              <w:t>п. Высокий, ул. </w:t>
            </w:r>
            <w:r w:rsidRPr="005D210D">
              <w:rPr>
                <w:color w:val="000000"/>
              </w:rPr>
              <w:t>Сыромятникова д. 13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Теплоснабж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756788" w:rsidRPr="005D210D" w:rsidTr="00814508">
        <w:trPr>
          <w:trHeight w:val="551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АО «РУСАЛ УРАЛ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661200505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6600931180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24062C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23400, Свердловская </w:t>
            </w:r>
            <w:r w:rsidR="0024062C" w:rsidRPr="0024062C">
              <w:rPr>
                <w:color w:val="000000"/>
              </w:rPr>
              <w:t>обл.,</w:t>
            </w:r>
            <w:r>
              <w:rPr>
                <w:color w:val="000000"/>
              </w:rPr>
              <w:t xml:space="preserve"> </w:t>
            </w:r>
          </w:p>
          <w:p w:rsidR="0024062C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5D210D">
              <w:rPr>
                <w:color w:val="000000"/>
              </w:rPr>
              <w:t xml:space="preserve">Каменск-Уральский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ул. Заводская, д. 10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13436">
              <w:rPr>
                <w:color w:val="000000"/>
              </w:rPr>
              <w:t>одоотведение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4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</w:pPr>
            <w:r w:rsidRPr="005D210D">
              <w:t>АО «Мончегорские электрические сет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79087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3510006152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Default="00814508" w:rsidP="00814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11, Мурманская обл., г. </w:t>
            </w:r>
            <w:r w:rsidRPr="005D210D">
              <w:rPr>
                <w:color w:val="000000"/>
              </w:rPr>
              <w:t xml:space="preserve">Мончегорск, </w:t>
            </w:r>
          </w:p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ул. Комсомольская, д. 5А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4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</w:pPr>
            <w:r w:rsidRPr="005D210D">
              <w:t>ГОУП «Апатитская электросетевая компа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12008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65101003219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209, Мурманская обл., г. Апатиты, </w:t>
            </w:r>
            <w:r>
              <w:rPr>
                <w:color w:val="000000"/>
              </w:rPr>
              <w:t>ул.</w:t>
            </w:r>
            <w:r w:rsidRPr="005D210D">
              <w:rPr>
                <w:color w:val="000000"/>
              </w:rPr>
              <w:t xml:space="preserve"> Строителей, д. 4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46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</w:pPr>
            <w:r w:rsidRPr="005D210D">
              <w:t>МУП «Сервис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110027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95102000256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84712, Мурманская обл., Терский р-н, с. Варзуга, ул. Успенская, д. 40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Окт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4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</w:pPr>
            <w:r w:rsidRPr="005D210D">
              <w:t>ООО «СевТехноСервис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68010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95108000459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592 Мурманская обл., </w:t>
            </w:r>
          </w:p>
          <w:p w:rsidR="00814508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Ловозерский р-н, с. Ловозеро, </w:t>
            </w:r>
          </w:p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Pr="005D210D">
              <w:rPr>
                <w:color w:val="000000"/>
              </w:rPr>
              <w:t xml:space="preserve"> Юрьева, д. 14, кв. 51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Окт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4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</w:pPr>
            <w:r w:rsidRPr="005D210D">
              <w:t>ООО «Арктик-энерго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79103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6510700407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11, Мурманская обл., г. </w:t>
            </w:r>
            <w:r w:rsidRPr="005D210D">
              <w:rPr>
                <w:color w:val="000000"/>
              </w:rPr>
              <w:t>Мо</w:t>
            </w:r>
            <w:r>
              <w:rPr>
                <w:color w:val="000000"/>
              </w:rPr>
              <w:t>нчегорск, пр-кт Металлургов, д. </w:t>
            </w:r>
            <w:r w:rsidRPr="005D210D">
              <w:rPr>
                <w:color w:val="000000"/>
              </w:rPr>
              <w:t>45, к. 2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Окт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lastRenderedPageBreak/>
              <w:t>4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</w:pPr>
            <w:r w:rsidRPr="005D210D">
              <w:t>АО «Мурманская областная электросетевая компа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901976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95190000278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38, Мурманская обл., г. </w:t>
            </w:r>
            <w:r w:rsidRPr="005D210D">
              <w:rPr>
                <w:color w:val="000000"/>
              </w:rPr>
              <w:t>Мурманск, ул. Шмидта, д. 16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Окт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5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Default="00814508" w:rsidP="00814508">
            <w:pPr>
              <w:jc w:val="center"/>
            </w:pPr>
            <w:r w:rsidRPr="005D210D">
              <w:t xml:space="preserve">ПАО </w:t>
            </w:r>
          </w:p>
          <w:p w:rsidR="00814508" w:rsidRPr="005D210D" w:rsidRDefault="00814508" w:rsidP="00814508">
            <w:pPr>
              <w:jc w:val="center"/>
            </w:pPr>
            <w:r w:rsidRPr="005D210D">
              <w:t>«Россети Северо-Запа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8023127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47855175785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Default="00814508" w:rsidP="00814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47, г. Санкт-Петербург, пл. </w:t>
            </w:r>
            <w:r w:rsidRPr="005D210D">
              <w:rPr>
                <w:color w:val="000000"/>
              </w:rPr>
              <w:t xml:space="preserve">Конституции, д. 3, литер А, </w:t>
            </w:r>
          </w:p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помещ. 16Н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Октябрь</w:t>
            </w:r>
          </w:p>
        </w:tc>
      </w:tr>
      <w:tr w:rsidR="00814508" w:rsidRPr="005D210D" w:rsidTr="00814508">
        <w:trPr>
          <w:trHeight w:val="945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5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</w:pPr>
            <w:r w:rsidRPr="005D210D">
              <w:t>АО «Оборонэнерго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7047262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97746264230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29085, г. Москва, вн. тер. г. муниципальный округ Останкинский, пр-кт Мира, д. 105, стр. 1, помещ. 1/1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Но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5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</w:pPr>
            <w:r>
              <w:t>ГОУП</w:t>
            </w:r>
            <w:r w:rsidRPr="005D210D">
              <w:t xml:space="preserve"> «Горэлектросеть» ЗАТО Александровск</w:t>
            </w:r>
            <w:r>
              <w:t xml:space="preserve"> Мурма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12100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5100747814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82, Мурманская обл., г. </w:t>
            </w:r>
            <w:r w:rsidRPr="005D210D">
              <w:rPr>
                <w:color w:val="000000"/>
              </w:rPr>
              <w:t>Снежногорск, ул. Валентина Бирюкова, д. 3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Но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5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Default="00814508" w:rsidP="00814508">
            <w:pPr>
              <w:jc w:val="center"/>
            </w:pPr>
            <w:r w:rsidRPr="005D210D">
              <w:t xml:space="preserve">ГОУП </w:t>
            </w:r>
          </w:p>
          <w:p w:rsidR="00814508" w:rsidRPr="005D210D" w:rsidRDefault="00814508" w:rsidP="00814508">
            <w:pPr>
              <w:jc w:val="center"/>
            </w:pPr>
            <w:r w:rsidRPr="005D210D">
              <w:t xml:space="preserve">«Кировская </w:t>
            </w:r>
            <w:r>
              <w:t>горэлектросеть</w:t>
            </w:r>
            <w:r w:rsidRPr="005D210D"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51030212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45100030799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84250, Мурманская обл., г. Кировск, ул. </w:t>
            </w:r>
            <w:proofErr w:type="spellStart"/>
            <w:r w:rsidRPr="005D210D">
              <w:rPr>
                <w:color w:val="000000"/>
              </w:rPr>
              <w:t>Лабунцова</w:t>
            </w:r>
            <w:proofErr w:type="spellEnd"/>
            <w:r w:rsidRPr="005D210D">
              <w:rPr>
                <w:color w:val="000000"/>
              </w:rPr>
              <w:t>, д. 9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Ноябрь</w:t>
            </w:r>
          </w:p>
        </w:tc>
      </w:tr>
      <w:tr w:rsidR="00814508" w:rsidRPr="005D210D" w:rsidTr="00814508">
        <w:trPr>
          <w:trHeight w:val="630"/>
        </w:trPr>
        <w:tc>
          <w:tcPr>
            <w:tcW w:w="564" w:type="dxa"/>
            <w:vAlign w:val="center"/>
          </w:tcPr>
          <w:p w:rsidR="00814508" w:rsidRPr="005D210D" w:rsidRDefault="00814508" w:rsidP="00814508">
            <w:pPr>
              <w:jc w:val="center"/>
            </w:pPr>
            <w:r>
              <w:t>5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</w:pPr>
            <w:r w:rsidRPr="005D210D">
              <w:t>ООО «РУСЭНЕРГОСБЫ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7062841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7706023058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14508" w:rsidRPr="005D210D" w:rsidRDefault="00814508" w:rsidP="0081450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19048, г. Москва, пр-кт Комсомольский, д. 42, стр. 3, этаж 4, пом. 7</w:t>
            </w:r>
          </w:p>
        </w:tc>
        <w:tc>
          <w:tcPr>
            <w:tcW w:w="2182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814508" w:rsidRPr="00B51C58" w:rsidRDefault="00814508" w:rsidP="0081450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Ноябр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Pr="005D210D" w:rsidRDefault="00756788" w:rsidP="00756788">
            <w:pPr>
              <w:jc w:val="center"/>
            </w:pPr>
            <w:r>
              <w:t>5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A36E71" w:rsidRDefault="00756788" w:rsidP="00756788">
            <w:pPr>
              <w:jc w:val="center"/>
            </w:pPr>
            <w:r w:rsidRPr="005D210D">
              <w:t>Филиал «</w:t>
            </w:r>
            <w:proofErr w:type="spellStart"/>
            <w:r w:rsidRPr="005D210D">
              <w:t>КолАтомЭнергоСбыт</w:t>
            </w:r>
            <w:proofErr w:type="spellEnd"/>
            <w:r w:rsidRPr="005D210D">
              <w:t xml:space="preserve">» </w:t>
            </w:r>
          </w:p>
          <w:p w:rsidR="00756788" w:rsidRPr="005D210D" w:rsidRDefault="00756788" w:rsidP="00756788">
            <w:pPr>
              <w:jc w:val="center"/>
            </w:pPr>
            <w:bookmarkStart w:id="0" w:name="_GoBack"/>
            <w:bookmarkEnd w:id="0"/>
            <w:r w:rsidRPr="005D210D">
              <w:t>АО «</w:t>
            </w:r>
            <w:proofErr w:type="spellStart"/>
            <w:r w:rsidRPr="005D210D">
              <w:t>АтомЭнергоСбыт</w:t>
            </w:r>
            <w:proofErr w:type="spellEnd"/>
            <w:r w:rsidRPr="005D210D"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77042280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1027700050278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115432, г. Москва, </w:t>
            </w:r>
          </w:p>
          <w:p w:rsidR="00756788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 xml:space="preserve">пр-д Проектируемый 4062-й, д. 6, </w:t>
            </w:r>
          </w:p>
          <w:p w:rsidR="00756788" w:rsidRPr="005D210D" w:rsidRDefault="00756788" w:rsidP="00756788">
            <w:pPr>
              <w:jc w:val="center"/>
              <w:rPr>
                <w:color w:val="000000"/>
              </w:rPr>
            </w:pPr>
            <w:r w:rsidRPr="005D210D">
              <w:rPr>
                <w:color w:val="000000"/>
              </w:rPr>
              <w:t>стр. 25</w:t>
            </w:r>
          </w:p>
        </w:tc>
        <w:tc>
          <w:tcPr>
            <w:tcW w:w="2182" w:type="dxa"/>
            <w:noWrap/>
            <w:vAlign w:val="center"/>
            <w:hideMark/>
          </w:tcPr>
          <w:p w:rsidR="00756788" w:rsidRPr="00B51C58" w:rsidRDefault="00814508" w:rsidP="007567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</w:t>
            </w:r>
            <w:r w:rsidR="00756788">
              <w:rPr>
                <w:rFonts w:eastAsiaTheme="minorHAnsi"/>
                <w:lang w:eastAsia="en-US"/>
              </w:rPr>
              <w:t>энергетика</w:t>
            </w:r>
          </w:p>
        </w:tc>
        <w:tc>
          <w:tcPr>
            <w:tcW w:w="2234" w:type="dxa"/>
            <w:noWrap/>
            <w:vAlign w:val="center"/>
            <w:hideMark/>
          </w:tcPr>
          <w:p w:rsidR="00756788" w:rsidRPr="00B51C58" w:rsidRDefault="00756788" w:rsidP="00756788">
            <w:pPr>
              <w:jc w:val="center"/>
              <w:rPr>
                <w:rFonts w:eastAsiaTheme="minorHAnsi"/>
                <w:lang w:eastAsia="en-US"/>
              </w:rPr>
            </w:pPr>
            <w:r w:rsidRPr="00B51C58">
              <w:rPr>
                <w:rFonts w:eastAsiaTheme="minorHAnsi"/>
                <w:lang w:eastAsia="en-US"/>
              </w:rPr>
              <w:t>Ноябрь</w:t>
            </w:r>
          </w:p>
        </w:tc>
      </w:tr>
      <w:tr w:rsidR="00C4403B" w:rsidRPr="005D210D" w:rsidTr="00814508">
        <w:trPr>
          <w:trHeight w:val="630"/>
        </w:trPr>
        <w:tc>
          <w:tcPr>
            <w:tcW w:w="564" w:type="dxa"/>
            <w:vAlign w:val="center"/>
          </w:tcPr>
          <w:p w:rsidR="00C4403B" w:rsidRDefault="00C4403B" w:rsidP="00C4403B">
            <w:pPr>
              <w:jc w:val="center"/>
            </w:pPr>
            <w:r>
              <w:t>5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3B" w:rsidRDefault="00C4403B" w:rsidP="00C4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иния технического контроля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3B" w:rsidRDefault="00C4403B" w:rsidP="00C4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33004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3B" w:rsidRDefault="00C4403B" w:rsidP="00C4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11800064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3B" w:rsidRDefault="00C4403B" w:rsidP="00C4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50, Мурманская обл., г. Кировск, ул. Ленинградская, д. 21, кв. 2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3B" w:rsidRDefault="00C4403B" w:rsidP="00C4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транспортных средст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3B" w:rsidRDefault="00756788" w:rsidP="00C4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Default="00756788" w:rsidP="00756788">
            <w:pPr>
              <w:jc w:val="center"/>
            </w:pPr>
            <w:r>
              <w:t>57.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втогазсервис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0168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1900151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3038, Мурманская обл., г. Мурманск, </w:t>
            </w:r>
          </w:p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Шевченко, д.  40Ж, этаж 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транспортных средст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Default="00756788" w:rsidP="00756788">
            <w:pPr>
              <w:jc w:val="center"/>
            </w:pPr>
            <w:r>
              <w:t>58.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втоди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2042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1005382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42, Мурманская обл., Кандалакшский р-он, г. Кандалакша, ул. Заводская, д. 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транспортных средст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756788" w:rsidRPr="005D210D" w:rsidTr="00814508">
        <w:trPr>
          <w:trHeight w:val="630"/>
        </w:trPr>
        <w:tc>
          <w:tcPr>
            <w:tcW w:w="564" w:type="dxa"/>
            <w:vAlign w:val="center"/>
          </w:tcPr>
          <w:p w:rsidR="00756788" w:rsidRDefault="00756788" w:rsidP="00756788">
            <w:pPr>
              <w:jc w:val="center"/>
            </w:pPr>
            <w:r>
              <w:lastRenderedPageBreak/>
              <w:t>59.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втодиагнос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00008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1100113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4606, Мурманская обл., г. Североморск, </w:t>
            </w:r>
          </w:p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Флотских Строителей, д.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транспортных средст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88" w:rsidRDefault="00756788" w:rsidP="00756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</w:tbl>
    <w:p w:rsidR="00DC34DE" w:rsidRDefault="00DC34DE" w:rsidP="007312AD">
      <w:pPr>
        <w:rPr>
          <w:rFonts w:eastAsia="Calibri"/>
        </w:rPr>
      </w:pPr>
    </w:p>
    <w:p w:rsidR="003C0DF8" w:rsidRDefault="003C0DF8" w:rsidP="007312AD">
      <w:pPr>
        <w:rPr>
          <w:rFonts w:eastAsia="Calibri"/>
        </w:rPr>
      </w:pPr>
    </w:p>
    <w:p w:rsidR="003C0DF8" w:rsidRDefault="003C0DF8" w:rsidP="003C0DF8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3C0DF8" w:rsidRPr="003C0DF8" w:rsidRDefault="003C0DF8" w:rsidP="007312AD">
      <w:pPr>
        <w:rPr>
          <w:rFonts w:eastAsia="Calibri"/>
        </w:rPr>
      </w:pPr>
    </w:p>
    <w:p w:rsidR="00DC34DE" w:rsidRDefault="00DC34DE" w:rsidP="007312AD">
      <w:pPr>
        <w:rPr>
          <w:rFonts w:eastAsia="Calibri"/>
          <w:sz w:val="20"/>
          <w:szCs w:val="20"/>
        </w:rPr>
      </w:pPr>
    </w:p>
    <w:p w:rsidR="00DC34DE" w:rsidRPr="004B56BD" w:rsidRDefault="00DC34DE" w:rsidP="00DC34DE">
      <w:pPr>
        <w:jc w:val="center"/>
        <w:rPr>
          <w:rFonts w:eastAsia="Calibri"/>
          <w:sz w:val="20"/>
          <w:szCs w:val="20"/>
        </w:rPr>
      </w:pPr>
    </w:p>
    <w:sectPr w:rsidR="00DC34DE" w:rsidRPr="004B56BD" w:rsidSect="0050424D">
      <w:headerReference w:type="default" r:id="rId9"/>
      <w:footerReference w:type="default" r:id="rId10"/>
      <w:headerReference w:type="first" r:id="rId11"/>
      <w:pgSz w:w="16838" w:h="11906" w:orient="landscape" w:code="9"/>
      <w:pgMar w:top="851" w:right="1276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3B" w:rsidRDefault="00C4403B" w:rsidP="00132A24">
      <w:r>
        <w:separator/>
      </w:r>
    </w:p>
  </w:endnote>
  <w:endnote w:type="continuationSeparator" w:id="0">
    <w:p w:rsidR="00C4403B" w:rsidRDefault="00C4403B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3B" w:rsidRDefault="00C4403B" w:rsidP="001B02D3">
    <w:pPr>
      <w:pStyle w:val="ae"/>
      <w:jc w:val="center"/>
    </w:pPr>
  </w:p>
  <w:p w:rsidR="00C4403B" w:rsidRDefault="00C4403B" w:rsidP="001B02D3">
    <w:pPr>
      <w:pStyle w:val="ae"/>
      <w:jc w:val="center"/>
    </w:pPr>
    <w: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3B" w:rsidRDefault="00C4403B" w:rsidP="00132A24">
      <w:r>
        <w:separator/>
      </w:r>
    </w:p>
  </w:footnote>
  <w:footnote w:type="continuationSeparator" w:id="0">
    <w:p w:rsidR="00C4403B" w:rsidRDefault="00C4403B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990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403B" w:rsidRDefault="00C4403B">
        <w:pPr>
          <w:pStyle w:val="ac"/>
          <w:jc w:val="center"/>
        </w:pPr>
      </w:p>
      <w:p w:rsidR="00C4403B" w:rsidRPr="00B70D16" w:rsidRDefault="00C4403B">
        <w:pPr>
          <w:pStyle w:val="ac"/>
          <w:jc w:val="center"/>
          <w:rPr>
            <w:sz w:val="20"/>
            <w:szCs w:val="20"/>
          </w:rPr>
        </w:pPr>
        <w:r w:rsidRPr="00B70D16">
          <w:rPr>
            <w:sz w:val="20"/>
            <w:szCs w:val="20"/>
          </w:rPr>
          <w:fldChar w:fldCharType="begin"/>
        </w:r>
        <w:r w:rsidRPr="00B70D16">
          <w:rPr>
            <w:sz w:val="20"/>
            <w:szCs w:val="20"/>
          </w:rPr>
          <w:instrText>PAGE   \* MERGEFORMAT</w:instrText>
        </w:r>
        <w:r w:rsidRPr="00B70D16">
          <w:rPr>
            <w:sz w:val="20"/>
            <w:szCs w:val="20"/>
          </w:rPr>
          <w:fldChar w:fldCharType="separate"/>
        </w:r>
        <w:r w:rsidR="00A36E71">
          <w:rPr>
            <w:noProof/>
            <w:sz w:val="20"/>
            <w:szCs w:val="20"/>
          </w:rPr>
          <w:t>7</w:t>
        </w:r>
        <w:r w:rsidRPr="00B70D16">
          <w:rPr>
            <w:sz w:val="20"/>
            <w:szCs w:val="20"/>
          </w:rPr>
          <w:fldChar w:fldCharType="end"/>
        </w:r>
      </w:p>
    </w:sdtContent>
  </w:sdt>
  <w:p w:rsidR="00C4403B" w:rsidRDefault="00C440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3B" w:rsidRDefault="00C4403B">
    <w:pPr>
      <w:pStyle w:val="ac"/>
      <w:jc w:val="center"/>
    </w:pPr>
  </w:p>
  <w:p w:rsidR="00C4403B" w:rsidRDefault="00C440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0FD"/>
    <w:multiLevelType w:val="multilevel"/>
    <w:tmpl w:val="D87A4F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157B3EF7"/>
    <w:multiLevelType w:val="multilevel"/>
    <w:tmpl w:val="8BE8A4C6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702658E"/>
    <w:multiLevelType w:val="hybridMultilevel"/>
    <w:tmpl w:val="F70AF384"/>
    <w:lvl w:ilvl="0" w:tplc="93F8F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D3E76"/>
    <w:multiLevelType w:val="multilevel"/>
    <w:tmpl w:val="C93A6016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4">
    <w:nsid w:val="2D0E1B83"/>
    <w:multiLevelType w:val="multilevel"/>
    <w:tmpl w:val="67E2B00E"/>
    <w:lvl w:ilvl="0">
      <w:start w:val="12"/>
      <w:numFmt w:val="decimal"/>
      <w:lvlText w:val="%1."/>
      <w:lvlJc w:val="left"/>
      <w:pPr>
        <w:ind w:left="131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30C10CC7"/>
    <w:multiLevelType w:val="hybridMultilevel"/>
    <w:tmpl w:val="A9A4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E0E0E"/>
    <w:multiLevelType w:val="hybridMultilevel"/>
    <w:tmpl w:val="4CCEE7D0"/>
    <w:lvl w:ilvl="0" w:tplc="BF34C4E0">
      <w:start w:val="1"/>
      <w:numFmt w:val="decimal"/>
      <w:lvlText w:val="%1)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7">
    <w:nsid w:val="51C82CE3"/>
    <w:multiLevelType w:val="hybridMultilevel"/>
    <w:tmpl w:val="20720C04"/>
    <w:lvl w:ilvl="0" w:tplc="C7660D4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575123"/>
    <w:multiLevelType w:val="multilevel"/>
    <w:tmpl w:val="44642B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9">
    <w:nsid w:val="65AA64D8"/>
    <w:multiLevelType w:val="hybridMultilevel"/>
    <w:tmpl w:val="1D36F7F0"/>
    <w:lvl w:ilvl="0" w:tplc="B9A68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E7F14"/>
    <w:multiLevelType w:val="multilevel"/>
    <w:tmpl w:val="E25ED73A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CF21E00"/>
    <w:multiLevelType w:val="hybridMultilevel"/>
    <w:tmpl w:val="360AA580"/>
    <w:lvl w:ilvl="0" w:tplc="B9A68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FF"/>
    <w:rsid w:val="00000985"/>
    <w:rsid w:val="00000E9E"/>
    <w:rsid w:val="000032AE"/>
    <w:rsid w:val="00010726"/>
    <w:rsid w:val="00010BAB"/>
    <w:rsid w:val="00015EC0"/>
    <w:rsid w:val="00022699"/>
    <w:rsid w:val="00023131"/>
    <w:rsid w:val="00023866"/>
    <w:rsid w:val="0002465A"/>
    <w:rsid w:val="0002488E"/>
    <w:rsid w:val="00027E36"/>
    <w:rsid w:val="0003048A"/>
    <w:rsid w:val="00041791"/>
    <w:rsid w:val="00055308"/>
    <w:rsid w:val="00061805"/>
    <w:rsid w:val="000637CB"/>
    <w:rsid w:val="000656CE"/>
    <w:rsid w:val="00070D3B"/>
    <w:rsid w:val="000713F0"/>
    <w:rsid w:val="000714FD"/>
    <w:rsid w:val="0007175E"/>
    <w:rsid w:val="00076E75"/>
    <w:rsid w:val="00081170"/>
    <w:rsid w:val="000819A6"/>
    <w:rsid w:val="000846AE"/>
    <w:rsid w:val="0008517B"/>
    <w:rsid w:val="000B183D"/>
    <w:rsid w:val="000B354A"/>
    <w:rsid w:val="000C47DB"/>
    <w:rsid w:val="000D077A"/>
    <w:rsid w:val="000D4645"/>
    <w:rsid w:val="000D68AB"/>
    <w:rsid w:val="000E61FF"/>
    <w:rsid w:val="000E6D61"/>
    <w:rsid w:val="000E7B16"/>
    <w:rsid w:val="000F0818"/>
    <w:rsid w:val="000F3301"/>
    <w:rsid w:val="000F3552"/>
    <w:rsid w:val="000F6299"/>
    <w:rsid w:val="00103787"/>
    <w:rsid w:val="00105718"/>
    <w:rsid w:val="001136F4"/>
    <w:rsid w:val="00115D65"/>
    <w:rsid w:val="00123185"/>
    <w:rsid w:val="001259F4"/>
    <w:rsid w:val="001270FA"/>
    <w:rsid w:val="00131D73"/>
    <w:rsid w:val="00132739"/>
    <w:rsid w:val="00132A24"/>
    <w:rsid w:val="00137E4E"/>
    <w:rsid w:val="00144549"/>
    <w:rsid w:val="00144F0C"/>
    <w:rsid w:val="001556AC"/>
    <w:rsid w:val="00162D1B"/>
    <w:rsid w:val="001634BE"/>
    <w:rsid w:val="00166C68"/>
    <w:rsid w:val="00172F6C"/>
    <w:rsid w:val="001749CC"/>
    <w:rsid w:val="001751C6"/>
    <w:rsid w:val="001768C5"/>
    <w:rsid w:val="00182067"/>
    <w:rsid w:val="001827EF"/>
    <w:rsid w:val="00184E00"/>
    <w:rsid w:val="001854C4"/>
    <w:rsid w:val="00185678"/>
    <w:rsid w:val="00192229"/>
    <w:rsid w:val="001926C9"/>
    <w:rsid w:val="0019608E"/>
    <w:rsid w:val="00196CE6"/>
    <w:rsid w:val="001A31F4"/>
    <w:rsid w:val="001A7E7D"/>
    <w:rsid w:val="001B02D3"/>
    <w:rsid w:val="001B3465"/>
    <w:rsid w:val="001B459A"/>
    <w:rsid w:val="001B568F"/>
    <w:rsid w:val="001B5B5A"/>
    <w:rsid w:val="001C62BE"/>
    <w:rsid w:val="001C676F"/>
    <w:rsid w:val="001D2FFD"/>
    <w:rsid w:val="001E2C2F"/>
    <w:rsid w:val="001E50C5"/>
    <w:rsid w:val="001E7FDD"/>
    <w:rsid w:val="001F209A"/>
    <w:rsid w:val="001F2BF4"/>
    <w:rsid w:val="001F2DA0"/>
    <w:rsid w:val="00214081"/>
    <w:rsid w:val="0021476D"/>
    <w:rsid w:val="002216F3"/>
    <w:rsid w:val="00224E5E"/>
    <w:rsid w:val="00231FF2"/>
    <w:rsid w:val="002346FA"/>
    <w:rsid w:val="00234F1B"/>
    <w:rsid w:val="0024062C"/>
    <w:rsid w:val="002411F0"/>
    <w:rsid w:val="00241DA2"/>
    <w:rsid w:val="002451DD"/>
    <w:rsid w:val="00245529"/>
    <w:rsid w:val="0024770A"/>
    <w:rsid w:val="00250A55"/>
    <w:rsid w:val="00253BF2"/>
    <w:rsid w:val="00263797"/>
    <w:rsid w:val="0026449C"/>
    <w:rsid w:val="0026492C"/>
    <w:rsid w:val="002656E1"/>
    <w:rsid w:val="00266B14"/>
    <w:rsid w:val="0027175E"/>
    <w:rsid w:val="00271B31"/>
    <w:rsid w:val="00273319"/>
    <w:rsid w:val="00274833"/>
    <w:rsid w:val="00284055"/>
    <w:rsid w:val="0028771E"/>
    <w:rsid w:val="002923B9"/>
    <w:rsid w:val="00293C24"/>
    <w:rsid w:val="002972E2"/>
    <w:rsid w:val="002A7ECF"/>
    <w:rsid w:val="002B1D74"/>
    <w:rsid w:val="002B3624"/>
    <w:rsid w:val="002B45B1"/>
    <w:rsid w:val="002B5364"/>
    <w:rsid w:val="002B64A1"/>
    <w:rsid w:val="002B6B59"/>
    <w:rsid w:val="002B7BA8"/>
    <w:rsid w:val="002C2A6E"/>
    <w:rsid w:val="002D272F"/>
    <w:rsid w:val="002D3EB2"/>
    <w:rsid w:val="002D46DD"/>
    <w:rsid w:val="002D79A6"/>
    <w:rsid w:val="002D7D64"/>
    <w:rsid w:val="002E2F90"/>
    <w:rsid w:val="00301AE1"/>
    <w:rsid w:val="00302E53"/>
    <w:rsid w:val="003069D6"/>
    <w:rsid w:val="00317552"/>
    <w:rsid w:val="0032481D"/>
    <w:rsid w:val="00325490"/>
    <w:rsid w:val="00331B1B"/>
    <w:rsid w:val="00341B6C"/>
    <w:rsid w:val="00342CCA"/>
    <w:rsid w:val="00343D01"/>
    <w:rsid w:val="003519FB"/>
    <w:rsid w:val="00354D2B"/>
    <w:rsid w:val="00356857"/>
    <w:rsid w:val="0036265D"/>
    <w:rsid w:val="00362705"/>
    <w:rsid w:val="00366F25"/>
    <w:rsid w:val="003674D1"/>
    <w:rsid w:val="00367556"/>
    <w:rsid w:val="00367C74"/>
    <w:rsid w:val="00375337"/>
    <w:rsid w:val="003856C9"/>
    <w:rsid w:val="003906EB"/>
    <w:rsid w:val="003907FE"/>
    <w:rsid w:val="003949BC"/>
    <w:rsid w:val="003A2FAF"/>
    <w:rsid w:val="003A6183"/>
    <w:rsid w:val="003B2262"/>
    <w:rsid w:val="003B2E0D"/>
    <w:rsid w:val="003B5A8A"/>
    <w:rsid w:val="003B7DDE"/>
    <w:rsid w:val="003C0DF8"/>
    <w:rsid w:val="003C20AC"/>
    <w:rsid w:val="003C54AA"/>
    <w:rsid w:val="003D147C"/>
    <w:rsid w:val="003D3662"/>
    <w:rsid w:val="003D4417"/>
    <w:rsid w:val="003D50D2"/>
    <w:rsid w:val="003D5CB0"/>
    <w:rsid w:val="003E0B42"/>
    <w:rsid w:val="003E0E34"/>
    <w:rsid w:val="003E278A"/>
    <w:rsid w:val="003E3963"/>
    <w:rsid w:val="003E551F"/>
    <w:rsid w:val="003E7A26"/>
    <w:rsid w:val="003F13D7"/>
    <w:rsid w:val="003F18A8"/>
    <w:rsid w:val="003F33BD"/>
    <w:rsid w:val="003F3442"/>
    <w:rsid w:val="00402941"/>
    <w:rsid w:val="004139B1"/>
    <w:rsid w:val="004156EE"/>
    <w:rsid w:val="00420722"/>
    <w:rsid w:val="00426A8C"/>
    <w:rsid w:val="00427801"/>
    <w:rsid w:val="00427ED4"/>
    <w:rsid w:val="00430E0C"/>
    <w:rsid w:val="00442F44"/>
    <w:rsid w:val="00443FB4"/>
    <w:rsid w:val="0044601B"/>
    <w:rsid w:val="0044798A"/>
    <w:rsid w:val="0046202D"/>
    <w:rsid w:val="00464CC6"/>
    <w:rsid w:val="00480B70"/>
    <w:rsid w:val="00481130"/>
    <w:rsid w:val="00481F35"/>
    <w:rsid w:val="0048307C"/>
    <w:rsid w:val="00486430"/>
    <w:rsid w:val="0048687A"/>
    <w:rsid w:val="00492C44"/>
    <w:rsid w:val="00493CF5"/>
    <w:rsid w:val="00495834"/>
    <w:rsid w:val="0049594B"/>
    <w:rsid w:val="004A5FEB"/>
    <w:rsid w:val="004A7538"/>
    <w:rsid w:val="004B0EB0"/>
    <w:rsid w:val="004B2E8F"/>
    <w:rsid w:val="004B56BD"/>
    <w:rsid w:val="004B63B0"/>
    <w:rsid w:val="004C396C"/>
    <w:rsid w:val="004C6398"/>
    <w:rsid w:val="004D17BD"/>
    <w:rsid w:val="004D59F6"/>
    <w:rsid w:val="004E2A76"/>
    <w:rsid w:val="004F43E2"/>
    <w:rsid w:val="004F5DEC"/>
    <w:rsid w:val="004F5E6B"/>
    <w:rsid w:val="004F68B3"/>
    <w:rsid w:val="004F68DF"/>
    <w:rsid w:val="005007EC"/>
    <w:rsid w:val="0050424D"/>
    <w:rsid w:val="00526B65"/>
    <w:rsid w:val="00532B5A"/>
    <w:rsid w:val="00541326"/>
    <w:rsid w:val="00543702"/>
    <w:rsid w:val="005518B7"/>
    <w:rsid w:val="0055365A"/>
    <w:rsid w:val="00571ED2"/>
    <w:rsid w:val="005761DF"/>
    <w:rsid w:val="00587FB9"/>
    <w:rsid w:val="0059306D"/>
    <w:rsid w:val="00594594"/>
    <w:rsid w:val="005948FA"/>
    <w:rsid w:val="00597BB7"/>
    <w:rsid w:val="005A20D5"/>
    <w:rsid w:val="005B0305"/>
    <w:rsid w:val="005B54BF"/>
    <w:rsid w:val="005B5508"/>
    <w:rsid w:val="005B571F"/>
    <w:rsid w:val="005B6282"/>
    <w:rsid w:val="005C70FF"/>
    <w:rsid w:val="005D210D"/>
    <w:rsid w:val="005D5C70"/>
    <w:rsid w:val="005D6B93"/>
    <w:rsid w:val="005E1362"/>
    <w:rsid w:val="005E16EF"/>
    <w:rsid w:val="005E3FB6"/>
    <w:rsid w:val="005E4336"/>
    <w:rsid w:val="005E70B7"/>
    <w:rsid w:val="005F057A"/>
    <w:rsid w:val="00600484"/>
    <w:rsid w:val="006006CE"/>
    <w:rsid w:val="00601515"/>
    <w:rsid w:val="006049E6"/>
    <w:rsid w:val="00607201"/>
    <w:rsid w:val="00612323"/>
    <w:rsid w:val="00613436"/>
    <w:rsid w:val="00615F6D"/>
    <w:rsid w:val="00620D1D"/>
    <w:rsid w:val="006211BB"/>
    <w:rsid w:val="00622A9B"/>
    <w:rsid w:val="00632DF6"/>
    <w:rsid w:val="0063410B"/>
    <w:rsid w:val="00640165"/>
    <w:rsid w:val="00641489"/>
    <w:rsid w:val="006436A4"/>
    <w:rsid w:val="00645FEC"/>
    <w:rsid w:val="00650DA9"/>
    <w:rsid w:val="00656D88"/>
    <w:rsid w:val="00662FE2"/>
    <w:rsid w:val="00666919"/>
    <w:rsid w:val="00667D6D"/>
    <w:rsid w:val="0067117F"/>
    <w:rsid w:val="00672AB9"/>
    <w:rsid w:val="00673CC1"/>
    <w:rsid w:val="0067663D"/>
    <w:rsid w:val="006768CB"/>
    <w:rsid w:val="00687821"/>
    <w:rsid w:val="00690D57"/>
    <w:rsid w:val="006913C7"/>
    <w:rsid w:val="0069156C"/>
    <w:rsid w:val="00691CF8"/>
    <w:rsid w:val="006A285E"/>
    <w:rsid w:val="006A6471"/>
    <w:rsid w:val="006A6B9D"/>
    <w:rsid w:val="006C2989"/>
    <w:rsid w:val="006C48B1"/>
    <w:rsid w:val="006C5E77"/>
    <w:rsid w:val="006D0284"/>
    <w:rsid w:val="006D4B58"/>
    <w:rsid w:val="006E3334"/>
    <w:rsid w:val="006E63E8"/>
    <w:rsid w:val="006E7613"/>
    <w:rsid w:val="006E7CA3"/>
    <w:rsid w:val="006E7EE4"/>
    <w:rsid w:val="006F778F"/>
    <w:rsid w:val="00703D4D"/>
    <w:rsid w:val="0071389F"/>
    <w:rsid w:val="0071534F"/>
    <w:rsid w:val="00725114"/>
    <w:rsid w:val="00727BD9"/>
    <w:rsid w:val="00731040"/>
    <w:rsid w:val="007312AD"/>
    <w:rsid w:val="00732632"/>
    <w:rsid w:val="00742472"/>
    <w:rsid w:val="00742BB7"/>
    <w:rsid w:val="00743A5B"/>
    <w:rsid w:val="00745588"/>
    <w:rsid w:val="00747871"/>
    <w:rsid w:val="00755B6D"/>
    <w:rsid w:val="00756788"/>
    <w:rsid w:val="0076161A"/>
    <w:rsid w:val="00774D0E"/>
    <w:rsid w:val="00775977"/>
    <w:rsid w:val="00776144"/>
    <w:rsid w:val="0078192F"/>
    <w:rsid w:val="00783FE8"/>
    <w:rsid w:val="0078541A"/>
    <w:rsid w:val="00786493"/>
    <w:rsid w:val="007872D3"/>
    <w:rsid w:val="00797A5C"/>
    <w:rsid w:val="007A1E77"/>
    <w:rsid w:val="007A54D4"/>
    <w:rsid w:val="007B1CE6"/>
    <w:rsid w:val="007D1945"/>
    <w:rsid w:val="007E4591"/>
    <w:rsid w:val="007F1FF6"/>
    <w:rsid w:val="007F5D82"/>
    <w:rsid w:val="00800000"/>
    <w:rsid w:val="008025C2"/>
    <w:rsid w:val="00802DEF"/>
    <w:rsid w:val="00805ABE"/>
    <w:rsid w:val="00810783"/>
    <w:rsid w:val="00814508"/>
    <w:rsid w:val="00814E87"/>
    <w:rsid w:val="0081616C"/>
    <w:rsid w:val="008203B0"/>
    <w:rsid w:val="008269E1"/>
    <w:rsid w:val="00831223"/>
    <w:rsid w:val="00832B76"/>
    <w:rsid w:val="00832B95"/>
    <w:rsid w:val="008364BF"/>
    <w:rsid w:val="0083671D"/>
    <w:rsid w:val="00841E85"/>
    <w:rsid w:val="00843F2F"/>
    <w:rsid w:val="008523DE"/>
    <w:rsid w:val="008527A5"/>
    <w:rsid w:val="008620CA"/>
    <w:rsid w:val="00864865"/>
    <w:rsid w:val="00864A9B"/>
    <w:rsid w:val="00866F02"/>
    <w:rsid w:val="00872D86"/>
    <w:rsid w:val="0087401B"/>
    <w:rsid w:val="0087565C"/>
    <w:rsid w:val="00882E44"/>
    <w:rsid w:val="00885945"/>
    <w:rsid w:val="00887178"/>
    <w:rsid w:val="00895D5F"/>
    <w:rsid w:val="00896216"/>
    <w:rsid w:val="008A08C8"/>
    <w:rsid w:val="008A09DD"/>
    <w:rsid w:val="008A25EF"/>
    <w:rsid w:val="008C0E1B"/>
    <w:rsid w:val="008C0EFB"/>
    <w:rsid w:val="008C3687"/>
    <w:rsid w:val="008D3B74"/>
    <w:rsid w:val="008D747B"/>
    <w:rsid w:val="008E2B88"/>
    <w:rsid w:val="008F07C3"/>
    <w:rsid w:val="008F25E5"/>
    <w:rsid w:val="008F3E42"/>
    <w:rsid w:val="008F57BA"/>
    <w:rsid w:val="008F7243"/>
    <w:rsid w:val="00900790"/>
    <w:rsid w:val="009011B2"/>
    <w:rsid w:val="00903ACF"/>
    <w:rsid w:val="00912BA0"/>
    <w:rsid w:val="00914F01"/>
    <w:rsid w:val="00920AD8"/>
    <w:rsid w:val="009215A4"/>
    <w:rsid w:val="00924772"/>
    <w:rsid w:val="00927D78"/>
    <w:rsid w:val="00930E1C"/>
    <w:rsid w:val="00933AEA"/>
    <w:rsid w:val="00935F9B"/>
    <w:rsid w:val="009418CC"/>
    <w:rsid w:val="009449CE"/>
    <w:rsid w:val="0095028B"/>
    <w:rsid w:val="00954579"/>
    <w:rsid w:val="00954CF3"/>
    <w:rsid w:val="009575D3"/>
    <w:rsid w:val="0096132F"/>
    <w:rsid w:val="00966198"/>
    <w:rsid w:val="00966541"/>
    <w:rsid w:val="009671BB"/>
    <w:rsid w:val="009671CB"/>
    <w:rsid w:val="009678B8"/>
    <w:rsid w:val="00983DAE"/>
    <w:rsid w:val="0098634E"/>
    <w:rsid w:val="00994E19"/>
    <w:rsid w:val="00996DD6"/>
    <w:rsid w:val="009A262D"/>
    <w:rsid w:val="009A7E19"/>
    <w:rsid w:val="009B15AA"/>
    <w:rsid w:val="009B4657"/>
    <w:rsid w:val="009B52D9"/>
    <w:rsid w:val="009C0D56"/>
    <w:rsid w:val="009C74CD"/>
    <w:rsid w:val="009D004A"/>
    <w:rsid w:val="009E1C31"/>
    <w:rsid w:val="009E367F"/>
    <w:rsid w:val="009E371E"/>
    <w:rsid w:val="009E7C26"/>
    <w:rsid w:val="009F0EA1"/>
    <w:rsid w:val="009F4DFD"/>
    <w:rsid w:val="009F5661"/>
    <w:rsid w:val="009F70B8"/>
    <w:rsid w:val="00A061BA"/>
    <w:rsid w:val="00A14DCD"/>
    <w:rsid w:val="00A1623C"/>
    <w:rsid w:val="00A217A4"/>
    <w:rsid w:val="00A34CD4"/>
    <w:rsid w:val="00A36E71"/>
    <w:rsid w:val="00A51B7C"/>
    <w:rsid w:val="00A54816"/>
    <w:rsid w:val="00A57154"/>
    <w:rsid w:val="00A60E2F"/>
    <w:rsid w:val="00A61E99"/>
    <w:rsid w:val="00A65017"/>
    <w:rsid w:val="00A76030"/>
    <w:rsid w:val="00A84F7D"/>
    <w:rsid w:val="00A952F1"/>
    <w:rsid w:val="00AA27B8"/>
    <w:rsid w:val="00AA2E72"/>
    <w:rsid w:val="00AB13B1"/>
    <w:rsid w:val="00AB56A5"/>
    <w:rsid w:val="00AC098E"/>
    <w:rsid w:val="00AC295C"/>
    <w:rsid w:val="00AC566C"/>
    <w:rsid w:val="00AC6951"/>
    <w:rsid w:val="00AD0BF4"/>
    <w:rsid w:val="00AD3090"/>
    <w:rsid w:val="00AD4215"/>
    <w:rsid w:val="00AD5956"/>
    <w:rsid w:val="00AE04C5"/>
    <w:rsid w:val="00AE1316"/>
    <w:rsid w:val="00AE2284"/>
    <w:rsid w:val="00AE2469"/>
    <w:rsid w:val="00AE32D8"/>
    <w:rsid w:val="00AE6980"/>
    <w:rsid w:val="00AF2E44"/>
    <w:rsid w:val="00AF59A1"/>
    <w:rsid w:val="00B01D5D"/>
    <w:rsid w:val="00B052AB"/>
    <w:rsid w:val="00B059AE"/>
    <w:rsid w:val="00B07DAF"/>
    <w:rsid w:val="00B11E92"/>
    <w:rsid w:val="00B2110F"/>
    <w:rsid w:val="00B3290F"/>
    <w:rsid w:val="00B35902"/>
    <w:rsid w:val="00B35E87"/>
    <w:rsid w:val="00B401BC"/>
    <w:rsid w:val="00B43E64"/>
    <w:rsid w:val="00B44E76"/>
    <w:rsid w:val="00B456B4"/>
    <w:rsid w:val="00B51A17"/>
    <w:rsid w:val="00B51C58"/>
    <w:rsid w:val="00B55333"/>
    <w:rsid w:val="00B63C8A"/>
    <w:rsid w:val="00B67FD9"/>
    <w:rsid w:val="00B70D16"/>
    <w:rsid w:val="00B713EB"/>
    <w:rsid w:val="00B71EC0"/>
    <w:rsid w:val="00B815B7"/>
    <w:rsid w:val="00B8661B"/>
    <w:rsid w:val="00B87BDE"/>
    <w:rsid w:val="00B942B0"/>
    <w:rsid w:val="00B95187"/>
    <w:rsid w:val="00B95C06"/>
    <w:rsid w:val="00BC091B"/>
    <w:rsid w:val="00BC4553"/>
    <w:rsid w:val="00BC5E09"/>
    <w:rsid w:val="00BD1D38"/>
    <w:rsid w:val="00BD4C0E"/>
    <w:rsid w:val="00BD5A96"/>
    <w:rsid w:val="00BD6841"/>
    <w:rsid w:val="00BE0B33"/>
    <w:rsid w:val="00BE2B4F"/>
    <w:rsid w:val="00BF485F"/>
    <w:rsid w:val="00BF6516"/>
    <w:rsid w:val="00C01D56"/>
    <w:rsid w:val="00C01E0E"/>
    <w:rsid w:val="00C07E62"/>
    <w:rsid w:val="00C07FCE"/>
    <w:rsid w:val="00C161E2"/>
    <w:rsid w:val="00C164DC"/>
    <w:rsid w:val="00C16FE8"/>
    <w:rsid w:val="00C172D5"/>
    <w:rsid w:val="00C20066"/>
    <w:rsid w:val="00C2114A"/>
    <w:rsid w:val="00C24C96"/>
    <w:rsid w:val="00C27E97"/>
    <w:rsid w:val="00C3331A"/>
    <w:rsid w:val="00C33E4C"/>
    <w:rsid w:val="00C34641"/>
    <w:rsid w:val="00C360B7"/>
    <w:rsid w:val="00C37842"/>
    <w:rsid w:val="00C4403B"/>
    <w:rsid w:val="00C626A4"/>
    <w:rsid w:val="00C63C6F"/>
    <w:rsid w:val="00C65652"/>
    <w:rsid w:val="00C66361"/>
    <w:rsid w:val="00C72119"/>
    <w:rsid w:val="00C77F2A"/>
    <w:rsid w:val="00C82C98"/>
    <w:rsid w:val="00C85489"/>
    <w:rsid w:val="00C90C89"/>
    <w:rsid w:val="00C93E6D"/>
    <w:rsid w:val="00C947C0"/>
    <w:rsid w:val="00CA3801"/>
    <w:rsid w:val="00CA4F9E"/>
    <w:rsid w:val="00CB05E2"/>
    <w:rsid w:val="00CB31B8"/>
    <w:rsid w:val="00CC1561"/>
    <w:rsid w:val="00CC2D93"/>
    <w:rsid w:val="00CC2DB2"/>
    <w:rsid w:val="00CC3C58"/>
    <w:rsid w:val="00CC4671"/>
    <w:rsid w:val="00CC4BE7"/>
    <w:rsid w:val="00CC57CA"/>
    <w:rsid w:val="00CD3475"/>
    <w:rsid w:val="00CD5C1D"/>
    <w:rsid w:val="00CE1E5E"/>
    <w:rsid w:val="00CE43B0"/>
    <w:rsid w:val="00CE5BDA"/>
    <w:rsid w:val="00CF24A6"/>
    <w:rsid w:val="00CF25F4"/>
    <w:rsid w:val="00CF6578"/>
    <w:rsid w:val="00CF7748"/>
    <w:rsid w:val="00D06172"/>
    <w:rsid w:val="00D071F8"/>
    <w:rsid w:val="00D12799"/>
    <w:rsid w:val="00D14464"/>
    <w:rsid w:val="00D23EAD"/>
    <w:rsid w:val="00D26207"/>
    <w:rsid w:val="00D32C57"/>
    <w:rsid w:val="00D41B2A"/>
    <w:rsid w:val="00D43EA1"/>
    <w:rsid w:val="00D61C8C"/>
    <w:rsid w:val="00D63374"/>
    <w:rsid w:val="00D76F43"/>
    <w:rsid w:val="00D819DC"/>
    <w:rsid w:val="00D843C9"/>
    <w:rsid w:val="00D930BD"/>
    <w:rsid w:val="00DA2C26"/>
    <w:rsid w:val="00DA376C"/>
    <w:rsid w:val="00DB556D"/>
    <w:rsid w:val="00DC2560"/>
    <w:rsid w:val="00DC34DE"/>
    <w:rsid w:val="00DC6BA0"/>
    <w:rsid w:val="00DD37A1"/>
    <w:rsid w:val="00DE0B0E"/>
    <w:rsid w:val="00DE165A"/>
    <w:rsid w:val="00DE6E3B"/>
    <w:rsid w:val="00DE7232"/>
    <w:rsid w:val="00DE7CAB"/>
    <w:rsid w:val="00DF1B89"/>
    <w:rsid w:val="00DF258D"/>
    <w:rsid w:val="00DF3A80"/>
    <w:rsid w:val="00DF4C33"/>
    <w:rsid w:val="00DF53CD"/>
    <w:rsid w:val="00E044CB"/>
    <w:rsid w:val="00E059DB"/>
    <w:rsid w:val="00E114B4"/>
    <w:rsid w:val="00E12A43"/>
    <w:rsid w:val="00E137E7"/>
    <w:rsid w:val="00E17D47"/>
    <w:rsid w:val="00E213A5"/>
    <w:rsid w:val="00E23274"/>
    <w:rsid w:val="00E23CAF"/>
    <w:rsid w:val="00E23D14"/>
    <w:rsid w:val="00E320C6"/>
    <w:rsid w:val="00E36FD4"/>
    <w:rsid w:val="00E37E7C"/>
    <w:rsid w:val="00E450AA"/>
    <w:rsid w:val="00E5129C"/>
    <w:rsid w:val="00E526A2"/>
    <w:rsid w:val="00E531F7"/>
    <w:rsid w:val="00E54E33"/>
    <w:rsid w:val="00E5531F"/>
    <w:rsid w:val="00E65BEE"/>
    <w:rsid w:val="00E66F56"/>
    <w:rsid w:val="00E70CD5"/>
    <w:rsid w:val="00E71AF8"/>
    <w:rsid w:val="00E73874"/>
    <w:rsid w:val="00E75428"/>
    <w:rsid w:val="00E77F4E"/>
    <w:rsid w:val="00E81A13"/>
    <w:rsid w:val="00E86B2D"/>
    <w:rsid w:val="00E91946"/>
    <w:rsid w:val="00E919D9"/>
    <w:rsid w:val="00E9452F"/>
    <w:rsid w:val="00EA0AB6"/>
    <w:rsid w:val="00EA610F"/>
    <w:rsid w:val="00EA7F5B"/>
    <w:rsid w:val="00EB106D"/>
    <w:rsid w:val="00EB47DE"/>
    <w:rsid w:val="00EB4B5F"/>
    <w:rsid w:val="00EC16D0"/>
    <w:rsid w:val="00EC1B86"/>
    <w:rsid w:val="00EC3BBD"/>
    <w:rsid w:val="00ED4407"/>
    <w:rsid w:val="00EE478F"/>
    <w:rsid w:val="00EE4C29"/>
    <w:rsid w:val="00EF41DB"/>
    <w:rsid w:val="00EF57AF"/>
    <w:rsid w:val="00F12210"/>
    <w:rsid w:val="00F16B84"/>
    <w:rsid w:val="00F20168"/>
    <w:rsid w:val="00F22AD7"/>
    <w:rsid w:val="00F2623F"/>
    <w:rsid w:val="00F33C47"/>
    <w:rsid w:val="00F35F30"/>
    <w:rsid w:val="00F368E1"/>
    <w:rsid w:val="00F46A18"/>
    <w:rsid w:val="00F57681"/>
    <w:rsid w:val="00F64361"/>
    <w:rsid w:val="00F65206"/>
    <w:rsid w:val="00F70218"/>
    <w:rsid w:val="00F71C93"/>
    <w:rsid w:val="00F730E4"/>
    <w:rsid w:val="00F73214"/>
    <w:rsid w:val="00F80C3C"/>
    <w:rsid w:val="00F8391C"/>
    <w:rsid w:val="00F96842"/>
    <w:rsid w:val="00F96BB0"/>
    <w:rsid w:val="00F97D11"/>
    <w:rsid w:val="00FA1C28"/>
    <w:rsid w:val="00FB2285"/>
    <w:rsid w:val="00FB4039"/>
    <w:rsid w:val="00FC2E05"/>
    <w:rsid w:val="00FC794E"/>
    <w:rsid w:val="00FD4124"/>
    <w:rsid w:val="00FD4C87"/>
    <w:rsid w:val="00FE1D70"/>
    <w:rsid w:val="00FE42D7"/>
    <w:rsid w:val="00FE5152"/>
    <w:rsid w:val="00FF1E92"/>
    <w:rsid w:val="00FF2CD8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F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FE5152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DC34D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F3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F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FE5152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DC34D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F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31D7-0B97-491D-95AA-2C0BF68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ишкова Е.А.</cp:lastModifiedBy>
  <cp:revision>12</cp:revision>
  <cp:lastPrinted>2024-09-05T06:40:00Z</cp:lastPrinted>
  <dcterms:created xsi:type="dcterms:W3CDTF">2024-09-03T11:34:00Z</dcterms:created>
  <dcterms:modified xsi:type="dcterms:W3CDTF">2024-09-24T13:26:00Z</dcterms:modified>
</cp:coreProperties>
</file>